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CF58" w14:textId="77777777" w:rsidR="00361ACF" w:rsidRPr="00BA7ED8" w:rsidRDefault="00835170" w:rsidP="00BA7ED8">
      <w:pPr>
        <w:pStyle w:val="Nadpis2"/>
        <w:rPr>
          <w:rFonts w:ascii="Times New Roman" w:hAnsi="Times New Roman" w:cs="Times New Roman"/>
          <w:b/>
          <w:bCs/>
          <w:color w:val="C00000"/>
        </w:rPr>
      </w:pPr>
      <w:r w:rsidRPr="00BA7ED8">
        <w:rPr>
          <w:rFonts w:ascii="Times New Roman" w:hAnsi="Times New Roman" w:cs="Times New Roman"/>
          <w:b/>
          <w:bCs/>
          <w:color w:val="C00000"/>
        </w:rPr>
        <w:t>Súťaž DRÁMA 2020 s rekordnou účasťou!</w:t>
      </w:r>
    </w:p>
    <w:p w14:paraId="4C592548" w14:textId="09911D9B" w:rsidR="00361ACF" w:rsidRDefault="0083517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>Autorky</w:t>
      </w:r>
      <w:r w:rsidR="006E28D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 xml:space="preserve"> a</w:t>
      </w:r>
      <w:r w:rsidR="00C9187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>autori súčasnej drámy do súťaže poslali dokopy</w:t>
      </w:r>
      <w:r w:rsidR="00C9187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 xml:space="preserve"> 62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 xml:space="preserve"> súťažných textov.</w:t>
      </w:r>
    </w:p>
    <w:p w14:paraId="12F80B7C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50DD3CBB" w14:textId="77777777" w:rsidR="00835170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83517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="00C86498">
        <w:rPr>
          <w:rFonts w:ascii="Times New Roman" w:hAnsi="Times New Roman" w:cs="Times New Roman"/>
          <w:b/>
          <w:sz w:val="24"/>
        </w:rPr>
        <w:t xml:space="preserve"> </w:t>
      </w:r>
      <w:r w:rsidR="00835170">
        <w:rPr>
          <w:rFonts w:ascii="Times New Roman" w:hAnsi="Times New Roman" w:cs="Times New Roman"/>
          <w:b/>
          <w:sz w:val="24"/>
        </w:rPr>
        <w:t>február</w:t>
      </w:r>
      <w:r w:rsidRPr="00AA01EF">
        <w:rPr>
          <w:rFonts w:ascii="Times New Roman" w:hAnsi="Times New Roman" w:cs="Times New Roman"/>
          <w:b/>
          <w:sz w:val="24"/>
        </w:rPr>
        <w:t xml:space="preserve"> 202</w:t>
      </w:r>
      <w:r w:rsidR="00AD6D1E">
        <w:rPr>
          <w:rFonts w:ascii="Times New Roman" w:hAnsi="Times New Roman" w:cs="Times New Roman"/>
          <w:b/>
          <w:sz w:val="24"/>
        </w:rPr>
        <w:t>1</w:t>
      </w:r>
      <w:r w:rsidRPr="00AA01EF">
        <w:rPr>
          <w:rFonts w:ascii="Times New Roman" w:hAnsi="Times New Roman" w:cs="Times New Roman"/>
          <w:b/>
          <w:sz w:val="24"/>
        </w:rPr>
        <w:t>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835170">
        <w:rPr>
          <w:rFonts w:ascii="Times New Roman" w:hAnsi="Times New Roman" w:cs="Times New Roman"/>
          <w:b/>
          <w:sz w:val="24"/>
        </w:rPr>
        <w:t xml:space="preserve">Začiatok tretej dekády súťaže pôvodných divadelných hier v slovenskom a českom jazyku DRÁMA začal naozaj veľkolepo – organizátori do nej prijali rekordný počet súťažných textov. </w:t>
      </w:r>
      <w:r w:rsidR="00C91878">
        <w:rPr>
          <w:rFonts w:ascii="Times New Roman" w:hAnsi="Times New Roman" w:cs="Times New Roman"/>
          <w:b/>
          <w:sz w:val="24"/>
        </w:rPr>
        <w:t xml:space="preserve">37 </w:t>
      </w:r>
      <w:r w:rsidR="00115DD3">
        <w:rPr>
          <w:rFonts w:ascii="Times New Roman" w:hAnsi="Times New Roman" w:cs="Times New Roman"/>
          <w:b/>
          <w:sz w:val="24"/>
        </w:rPr>
        <w:t xml:space="preserve">dramatických </w:t>
      </w:r>
      <w:r w:rsidR="00835170">
        <w:rPr>
          <w:rFonts w:ascii="Times New Roman" w:hAnsi="Times New Roman" w:cs="Times New Roman"/>
          <w:b/>
          <w:sz w:val="24"/>
        </w:rPr>
        <w:t>textov v slovenskom a</w:t>
      </w:r>
      <w:r w:rsidR="00C91878">
        <w:rPr>
          <w:rFonts w:ascii="Times New Roman" w:hAnsi="Times New Roman" w:cs="Times New Roman"/>
          <w:b/>
          <w:sz w:val="24"/>
        </w:rPr>
        <w:t xml:space="preserve"> 25 </w:t>
      </w:r>
      <w:r w:rsidR="00835170">
        <w:rPr>
          <w:rFonts w:ascii="Times New Roman" w:hAnsi="Times New Roman" w:cs="Times New Roman"/>
          <w:b/>
          <w:sz w:val="24"/>
        </w:rPr>
        <w:t xml:space="preserve">textov v českom jazyku teraz čaká na posúdenie odbornou porotou. </w:t>
      </w:r>
    </w:p>
    <w:p w14:paraId="526FC3F9" w14:textId="77777777" w:rsidR="00835170" w:rsidRDefault="0083517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4BE12D5" w14:textId="75DACAF1" w:rsidR="000C3B62" w:rsidRDefault="00115DD3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ordná účasť v súťaži môže mať niekoľko dôvodov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>. „</w:t>
      </w:r>
      <w:r w:rsidR="00A060AE">
        <w:rPr>
          <w:rFonts w:ascii="Times New Roman" w:hAnsi="Times New Roman" w:cs="Times New Roman"/>
          <w:color w:val="000000" w:themeColor="text1"/>
          <w:sz w:val="24"/>
        </w:rPr>
        <w:t>Pod</w:t>
      </w:r>
      <w:r w:rsidR="00A060AE" w:rsidRPr="00E46F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vysokou účasťou 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 xml:space="preserve">je </w:t>
      </w:r>
      <w:r w:rsidR="00E46F03" w:rsidRPr="00E46F03">
        <w:rPr>
          <w:rFonts w:ascii="Times New Roman" w:hAnsi="Times New Roman" w:cs="Times New Roman"/>
          <w:color w:val="000000" w:themeColor="text1"/>
          <w:sz w:val="24"/>
        </w:rPr>
        <w:t xml:space="preserve">do 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 xml:space="preserve">veľkej miery podpísaná 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>súčasná pandemická s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>ituácia, ktorá spôsobila, že autori a autorky majú oveľa menej tvorivých príležitostí – najmä v oblasti divadla. Na druhej strane, vďaka povinnej izoláci</w:t>
      </w:r>
      <w:r w:rsidR="00E46F03" w:rsidRPr="00E46F03">
        <w:rPr>
          <w:rFonts w:ascii="Times New Roman" w:hAnsi="Times New Roman" w:cs="Times New Roman"/>
          <w:color w:val="000000" w:themeColor="text1"/>
          <w:sz w:val="24"/>
        </w:rPr>
        <w:t>i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 xml:space="preserve"> majú čas venovať sa písaniu a reflektovať tak život v spoločnosti ovplyvnenej ochorením </w:t>
      </w:r>
      <w:r w:rsidR="00E46F03" w:rsidRPr="00E46F03">
        <w:rPr>
          <w:rFonts w:ascii="Times New Roman" w:hAnsi="Times New Roman" w:cs="Times New Roman"/>
          <w:color w:val="000000" w:themeColor="text1"/>
          <w:sz w:val="24"/>
        </w:rPr>
        <w:t>COVID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>-19. Milo nás prekvapilo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6D86" w:rsidRPr="00E46F03">
        <w:rPr>
          <w:rFonts w:ascii="Times New Roman" w:hAnsi="Times New Roman" w:cs="Times New Roman"/>
          <w:color w:val="000000" w:themeColor="text1"/>
          <w:sz w:val="24"/>
        </w:rPr>
        <w:t xml:space="preserve">množstvo prihlásených 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>textov v českom jazyku, čo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6D86" w:rsidRPr="00E46F03">
        <w:rPr>
          <w:rFonts w:ascii="Times New Roman" w:hAnsi="Times New Roman" w:cs="Times New Roman"/>
          <w:color w:val="000000" w:themeColor="text1"/>
          <w:sz w:val="24"/>
        </w:rPr>
        <w:t>je</w:t>
      </w:r>
      <w:r w:rsidR="0022583E" w:rsidRPr="00E46F03">
        <w:rPr>
          <w:rFonts w:ascii="Times New Roman" w:hAnsi="Times New Roman" w:cs="Times New Roman"/>
          <w:color w:val="000000" w:themeColor="text1"/>
          <w:sz w:val="24"/>
        </w:rPr>
        <w:t xml:space="preserve"> zrejme prirodzeným dôsledkom toho, že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 momentál</w:t>
      </w:r>
      <w:r w:rsidRPr="00C91878">
        <w:rPr>
          <w:rFonts w:ascii="Times New Roman" w:hAnsi="Times New Roman" w:cs="Times New Roman"/>
          <w:color w:val="000000" w:themeColor="text1"/>
          <w:sz w:val="24"/>
        </w:rPr>
        <w:t>ne</w:t>
      </w:r>
      <w:r w:rsidR="0022583E" w:rsidRPr="00C91878">
        <w:rPr>
          <w:rFonts w:ascii="Times New Roman" w:hAnsi="Times New Roman" w:cs="Times New Roman"/>
          <w:color w:val="000000" w:themeColor="text1"/>
          <w:sz w:val="24"/>
        </w:rPr>
        <w:t xml:space="preserve"> sme</w:t>
      </w:r>
      <w:r w:rsidRPr="00C91878">
        <w:rPr>
          <w:rFonts w:ascii="Times New Roman" w:hAnsi="Times New Roman" w:cs="Times New Roman"/>
          <w:color w:val="000000" w:themeColor="text1"/>
          <w:sz w:val="24"/>
        </w:rPr>
        <w:t xml:space="preserve"> jedinou súťažou zameranou na vznik novej drámy v česko-slovenskom prostredí,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vysvetľuje koordinátorka súťaže DRÁMA, dramaturgička Lenka Čepková. </w:t>
      </w:r>
    </w:p>
    <w:p w14:paraId="2AE53405" w14:textId="77777777" w:rsidR="00C91878" w:rsidRDefault="00C91878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0977F6" w14:textId="77777777" w:rsidR="00C91878" w:rsidRPr="00E46F03" w:rsidRDefault="00C91878" w:rsidP="00C91878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6F03">
        <w:rPr>
          <w:rFonts w:ascii="Times New Roman" w:hAnsi="Times New Roman" w:cs="Times New Roman"/>
          <w:color w:val="000000" w:themeColor="text1"/>
          <w:sz w:val="24"/>
        </w:rPr>
        <w:t>„Po prvýkrát sa do súťaže mohli autorky a autori zapájať aj elektronickou formou. Tento spôsob prihlasovania súťažných textov zjednodušil celý proces, najmä v aktuálnej situácii</w:t>
      </w:r>
      <w:r w:rsidR="00A060AE">
        <w:rPr>
          <w:rFonts w:ascii="Times New Roman" w:hAnsi="Times New Roman" w:cs="Times New Roman"/>
          <w:color w:val="000000" w:themeColor="text1"/>
          <w:sz w:val="24"/>
        </w:rPr>
        <w:t>,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 a budeme sa ho snažiť implementovať aj v ďalších ročníkoch,“ dopĺňa Lenka Čepková. </w:t>
      </w:r>
    </w:p>
    <w:p w14:paraId="244BF189" w14:textId="77777777" w:rsidR="00C91878" w:rsidRDefault="00C91878" w:rsidP="00C91878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7DCE18" w14:textId="77777777" w:rsidR="00115DD3" w:rsidRPr="00115DD3" w:rsidRDefault="00115DD3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15DD3">
        <w:rPr>
          <w:rFonts w:ascii="Times New Roman" w:hAnsi="Times New Roman" w:cs="Times New Roman"/>
          <w:b/>
          <w:bCs/>
          <w:sz w:val="24"/>
        </w:rPr>
        <w:t>O víťazných textoch rozhodne päťčlenná odborná porota</w:t>
      </w:r>
    </w:p>
    <w:p w14:paraId="45582079" w14:textId="77777777" w:rsidR="00115DD3" w:rsidRDefault="00115DD3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íťaz 21. ročníka súťaže DRÁMA získa finančnú odmenu </w:t>
      </w:r>
      <w:r w:rsidR="00142D72">
        <w:rPr>
          <w:rFonts w:ascii="Times New Roman" w:hAnsi="Times New Roman" w:cs="Times New Roman"/>
          <w:sz w:val="24"/>
        </w:rPr>
        <w:t>1</w:t>
      </w:r>
      <w:r w:rsidR="006E28D9">
        <w:rPr>
          <w:rFonts w:ascii="Times New Roman" w:hAnsi="Times New Roman" w:cs="Times New Roman"/>
          <w:sz w:val="24"/>
        </w:rPr>
        <w:t xml:space="preserve"> </w:t>
      </w:r>
      <w:r w:rsidR="00142D72">
        <w:rPr>
          <w:rFonts w:ascii="Times New Roman" w:hAnsi="Times New Roman" w:cs="Times New Roman"/>
          <w:sz w:val="24"/>
        </w:rPr>
        <w:t xml:space="preserve">000 €, zároveň bude jeho text spolu s druhým a tretím miestom publikovaný v podobe e-knihy. O tomto poradí rozhodne porota v uvedenom zložení: </w:t>
      </w:r>
    </w:p>
    <w:p w14:paraId="60E28CCF" w14:textId="77777777" w:rsidR="00142D72" w:rsidRPr="00E46F03" w:rsidRDefault="00115DD3" w:rsidP="00BE12C5">
      <w:pPr>
        <w:pStyle w:val="Bezriadkovania"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6F03">
        <w:rPr>
          <w:rFonts w:ascii="Times New Roman" w:hAnsi="Times New Roman" w:cs="Times New Roman"/>
          <w:b/>
          <w:bCs/>
          <w:color w:val="000000" w:themeColor="text1"/>
          <w:sz w:val="24"/>
        </w:rPr>
        <w:t>Marián Amsler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D86D86" w:rsidRPr="00E46F03">
        <w:rPr>
          <w:rFonts w:ascii="Times New Roman" w:hAnsi="Times New Roman" w:cs="Times New Roman"/>
          <w:color w:val="000000" w:themeColor="text1"/>
          <w:sz w:val="24"/>
        </w:rPr>
        <w:t xml:space="preserve">predseda poroty, 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režisér a umelecký riaditeľ Divadla </w:t>
      </w:r>
      <w:r w:rsidRPr="00A060AE">
        <w:rPr>
          <w:rFonts w:ascii="Times New Roman" w:hAnsi="Times New Roman" w:cs="Times New Roman"/>
          <w:color w:val="000000" w:themeColor="text1"/>
          <w:sz w:val="24"/>
        </w:rPr>
        <w:t>DPM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>),</w:t>
      </w:r>
    </w:p>
    <w:p w14:paraId="6E40CCA5" w14:textId="77777777" w:rsidR="00142D72" w:rsidRDefault="00115DD3" w:rsidP="000254D2">
      <w:pPr>
        <w:pStyle w:val="Bezriadkovania"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42D72">
        <w:rPr>
          <w:rFonts w:ascii="Times New Roman" w:hAnsi="Times New Roman" w:cs="Times New Roman"/>
          <w:b/>
          <w:bCs/>
          <w:sz w:val="24"/>
        </w:rPr>
        <w:t>Mário</w:t>
      </w:r>
      <w:r w:rsidR="00D86D86">
        <w:rPr>
          <w:rFonts w:ascii="Times New Roman" w:hAnsi="Times New Roman" w:cs="Times New Roman"/>
          <w:b/>
          <w:bCs/>
          <w:sz w:val="24"/>
        </w:rPr>
        <w:t xml:space="preserve"> </w:t>
      </w:r>
      <w:r w:rsidRPr="00142D72">
        <w:rPr>
          <w:rFonts w:ascii="Times New Roman" w:hAnsi="Times New Roman" w:cs="Times New Roman"/>
          <w:b/>
          <w:bCs/>
          <w:sz w:val="24"/>
        </w:rPr>
        <w:t>Drgoňa</w:t>
      </w:r>
      <w:r w:rsidRPr="00142D72">
        <w:rPr>
          <w:rFonts w:ascii="Times New Roman" w:hAnsi="Times New Roman" w:cs="Times New Roman"/>
          <w:sz w:val="24"/>
        </w:rPr>
        <w:t xml:space="preserve"> (lektor dramaturgie Činohry </w:t>
      </w:r>
      <w:r w:rsidR="00142D72">
        <w:rPr>
          <w:rFonts w:ascii="Times New Roman" w:hAnsi="Times New Roman" w:cs="Times New Roman"/>
          <w:sz w:val="24"/>
        </w:rPr>
        <w:t>Slovenského národného divadla</w:t>
      </w:r>
      <w:r w:rsidRPr="00142D72">
        <w:rPr>
          <w:rFonts w:ascii="Times New Roman" w:hAnsi="Times New Roman" w:cs="Times New Roman"/>
          <w:sz w:val="24"/>
        </w:rPr>
        <w:t xml:space="preserve">), </w:t>
      </w:r>
    </w:p>
    <w:p w14:paraId="46F7C1EA" w14:textId="77777777" w:rsidR="00142D72" w:rsidRDefault="00115DD3" w:rsidP="00856D1C">
      <w:pPr>
        <w:pStyle w:val="Bezriadkovania"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42D72">
        <w:rPr>
          <w:rFonts w:ascii="Times New Roman" w:hAnsi="Times New Roman" w:cs="Times New Roman"/>
          <w:b/>
          <w:bCs/>
          <w:sz w:val="24"/>
        </w:rPr>
        <w:t>Lucia</w:t>
      </w:r>
      <w:r w:rsidR="00D86D86">
        <w:rPr>
          <w:rFonts w:ascii="Times New Roman" w:hAnsi="Times New Roman" w:cs="Times New Roman"/>
          <w:b/>
          <w:bCs/>
          <w:sz w:val="24"/>
        </w:rPr>
        <w:t xml:space="preserve"> </w:t>
      </w:r>
      <w:r w:rsidRPr="00142D72">
        <w:rPr>
          <w:rFonts w:ascii="Times New Roman" w:hAnsi="Times New Roman" w:cs="Times New Roman"/>
          <w:b/>
          <w:bCs/>
          <w:sz w:val="24"/>
        </w:rPr>
        <w:t>Mihálová</w:t>
      </w:r>
      <w:r w:rsidRPr="00142D72">
        <w:rPr>
          <w:rFonts w:ascii="Times New Roman" w:hAnsi="Times New Roman" w:cs="Times New Roman"/>
          <w:sz w:val="24"/>
        </w:rPr>
        <w:t xml:space="preserve"> (dramaturgička Divadla Jána Palárika v Trnave), </w:t>
      </w:r>
    </w:p>
    <w:p w14:paraId="29D6FE1C" w14:textId="77777777" w:rsidR="00142D72" w:rsidRDefault="00115DD3" w:rsidP="00856D1C">
      <w:pPr>
        <w:pStyle w:val="Bezriadkovania"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42D72">
        <w:rPr>
          <w:rFonts w:ascii="Times New Roman" w:hAnsi="Times New Roman" w:cs="Times New Roman"/>
          <w:b/>
          <w:bCs/>
          <w:sz w:val="24"/>
        </w:rPr>
        <w:t>Anton</w:t>
      </w:r>
      <w:r w:rsidR="00D86D86">
        <w:rPr>
          <w:rFonts w:ascii="Times New Roman" w:hAnsi="Times New Roman" w:cs="Times New Roman"/>
          <w:b/>
          <w:bCs/>
          <w:sz w:val="24"/>
        </w:rPr>
        <w:t xml:space="preserve"> </w:t>
      </w:r>
      <w:r w:rsidRPr="00142D72">
        <w:rPr>
          <w:rFonts w:ascii="Times New Roman" w:hAnsi="Times New Roman" w:cs="Times New Roman"/>
          <w:b/>
          <w:bCs/>
          <w:sz w:val="24"/>
        </w:rPr>
        <w:t>Korenči</w:t>
      </w:r>
      <w:r w:rsidRPr="00142D72">
        <w:rPr>
          <w:rFonts w:ascii="Times New Roman" w:hAnsi="Times New Roman" w:cs="Times New Roman"/>
          <w:sz w:val="24"/>
        </w:rPr>
        <w:t xml:space="preserve"> (umelecký riaditeľ Činohry </w:t>
      </w:r>
      <w:r w:rsidR="00142D72">
        <w:rPr>
          <w:rFonts w:ascii="Times New Roman" w:hAnsi="Times New Roman" w:cs="Times New Roman"/>
          <w:sz w:val="24"/>
        </w:rPr>
        <w:t>Štátneho divadla v Košiciach</w:t>
      </w:r>
      <w:r w:rsidRPr="00142D72">
        <w:rPr>
          <w:rFonts w:ascii="Times New Roman" w:hAnsi="Times New Roman" w:cs="Times New Roman"/>
          <w:sz w:val="24"/>
        </w:rPr>
        <w:t xml:space="preserve">) </w:t>
      </w:r>
    </w:p>
    <w:p w14:paraId="37DF3251" w14:textId="77777777" w:rsidR="00115DD3" w:rsidRDefault="00115DD3" w:rsidP="00772645">
      <w:pPr>
        <w:pStyle w:val="Bezriadkovania"/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42D72">
        <w:rPr>
          <w:rFonts w:ascii="Times New Roman" w:hAnsi="Times New Roman" w:cs="Times New Roman"/>
          <w:b/>
          <w:bCs/>
          <w:sz w:val="24"/>
        </w:rPr>
        <w:t>Vladislava</w:t>
      </w:r>
      <w:r w:rsidR="00D86D86">
        <w:rPr>
          <w:rFonts w:ascii="Times New Roman" w:hAnsi="Times New Roman" w:cs="Times New Roman"/>
          <w:b/>
          <w:bCs/>
          <w:sz w:val="24"/>
        </w:rPr>
        <w:t xml:space="preserve"> </w:t>
      </w:r>
      <w:r w:rsidRPr="00142D72">
        <w:rPr>
          <w:rFonts w:ascii="Times New Roman" w:hAnsi="Times New Roman" w:cs="Times New Roman"/>
          <w:b/>
          <w:bCs/>
          <w:sz w:val="24"/>
        </w:rPr>
        <w:t>Fekete</w:t>
      </w:r>
      <w:r w:rsidRPr="00142D72">
        <w:rPr>
          <w:rFonts w:ascii="Times New Roman" w:hAnsi="Times New Roman" w:cs="Times New Roman"/>
          <w:sz w:val="24"/>
        </w:rPr>
        <w:t xml:space="preserve"> (riaditeľka Divadelného ústavu)</w:t>
      </w:r>
      <w:r w:rsidR="00142D72">
        <w:rPr>
          <w:rFonts w:ascii="Times New Roman" w:hAnsi="Times New Roman" w:cs="Times New Roman"/>
          <w:sz w:val="24"/>
        </w:rPr>
        <w:t xml:space="preserve">. </w:t>
      </w:r>
    </w:p>
    <w:p w14:paraId="089A2578" w14:textId="77777777" w:rsidR="00142D72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9C307B" w14:textId="77777777" w:rsidR="00142D72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rem finančnej odmeny odovzdajú spoluorganizátori a partner súťaže inscenačné ceny, o ktorých rozhodnú interne v rámci svojich inštitúcií. Autorky a autori súťažných textov sa môžu tešiť na tieto inscenačné ceny: </w:t>
      </w:r>
    </w:p>
    <w:p w14:paraId="2EFCA7E4" w14:textId="77777777" w:rsidR="00142D72" w:rsidRDefault="00142D72" w:rsidP="0038421C">
      <w:pPr>
        <w:pStyle w:val="Bezriadkovania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inohra Slovenského národného divadla</w:t>
      </w:r>
      <w:r w:rsidRPr="00142D72">
        <w:rPr>
          <w:rFonts w:ascii="Times New Roman" w:hAnsi="Times New Roman" w:cs="Times New Roman"/>
          <w:sz w:val="24"/>
          <w:szCs w:val="24"/>
          <w:lang w:eastAsia="sk-SK"/>
        </w:rPr>
        <w:t xml:space="preserve"> udelí cenu, ktorou bude naštudovanie nimi vybranej divadelnej hry vo forme scénického čítania v Modrom salóne SND.</w:t>
      </w:r>
    </w:p>
    <w:p w14:paraId="2DC19B10" w14:textId="77777777" w:rsidR="00142D72" w:rsidRDefault="00142D72" w:rsidP="00510D9A">
      <w:pPr>
        <w:pStyle w:val="Bezriadkovania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ivadlo Jána Palárika v Trnave</w:t>
      </w:r>
      <w:r w:rsidRPr="00142D72">
        <w:rPr>
          <w:rFonts w:ascii="Times New Roman" w:hAnsi="Times New Roman" w:cs="Times New Roman"/>
          <w:sz w:val="24"/>
          <w:szCs w:val="24"/>
          <w:lang w:eastAsia="sk-SK"/>
        </w:rPr>
        <w:t xml:space="preserve"> udelí cenu, ktorou je naštudovanie vybraného textu v rámci podujatia #stagestream. </w:t>
      </w:r>
    </w:p>
    <w:p w14:paraId="7766885B" w14:textId="77777777" w:rsidR="00142D72" w:rsidRDefault="00142D72" w:rsidP="0061493F">
      <w:pPr>
        <w:pStyle w:val="Bezriadkovania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Štátne divadlo v</w:t>
      </w:r>
      <w:r w:rsidR="00D86D8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ošiciach</w:t>
      </w:r>
      <w:r w:rsidR="00D86D8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42D72">
        <w:rPr>
          <w:rFonts w:ascii="Times New Roman" w:hAnsi="Times New Roman" w:cs="Times New Roman"/>
          <w:sz w:val="24"/>
          <w:szCs w:val="24"/>
          <w:lang w:eastAsia="sk-SK"/>
        </w:rPr>
        <w:t>udelí Cenu Činohry ŠDKE, ktorá spočíva v naštudovaní nimi vybraného textu formou scénického čítania v nasledujúcej divadelnej sezóne.</w:t>
      </w:r>
    </w:p>
    <w:p w14:paraId="3389F934" w14:textId="77777777" w:rsidR="00142D72" w:rsidRDefault="00142D72" w:rsidP="00481184">
      <w:pPr>
        <w:pStyle w:val="Bezriadkovania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RTVS – Rádio DEVÍN</w:t>
      </w:r>
      <w:r w:rsidR="00D86D8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42D72">
        <w:rPr>
          <w:rFonts w:ascii="Times New Roman" w:hAnsi="Times New Roman" w:cs="Times New Roman"/>
          <w:sz w:val="24"/>
          <w:szCs w:val="24"/>
          <w:lang w:eastAsia="sk-SK"/>
        </w:rPr>
        <w:t xml:space="preserve">udelí Cenu RTVS, ktorou bude naštudovanie textu v podobe rozhlasovej hry alebo inscenovaného čítania. </w:t>
      </w:r>
    </w:p>
    <w:p w14:paraId="4F2A1A54" w14:textId="77777777" w:rsidR="00142D72" w:rsidRPr="00142D72" w:rsidRDefault="00142D72" w:rsidP="00481184">
      <w:pPr>
        <w:pStyle w:val="Bezriadkovania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2D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Štúdio 12, divadelná platforma Divadelného ústavu</w:t>
      </w:r>
      <w:r w:rsidR="00D86D8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42D72">
        <w:rPr>
          <w:rFonts w:ascii="Times New Roman" w:hAnsi="Times New Roman" w:cs="Times New Roman"/>
          <w:sz w:val="24"/>
          <w:szCs w:val="24"/>
          <w:lang w:eastAsia="sk-SK"/>
        </w:rPr>
        <w:t xml:space="preserve">udelí Cenu Štúdia 12, ktorou bude naštudovanie textu formou scénického čítania v nasledujúcej divadelnej sezóne. </w:t>
      </w:r>
    </w:p>
    <w:p w14:paraId="1D40EB93" w14:textId="77777777" w:rsidR="00142D72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E9A1ED2" w14:textId="77777777" w:rsidR="007E4817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Veľmi nás teší, že tento rok je súťaž bohatšia aj o dvoch nových spoluorganizátorov, ktorí odovzdajú vlastné inscenačné ceny. Myslím si, že aj to je veľké lákadlo pre autorky a autorov súčasnej drámy – možnosť, že ich texty sa dostanú na javiská a do divadiel. Čo je ich hlavným cieľom</w:t>
      </w:r>
      <w:r w:rsidR="007E4817">
        <w:rPr>
          <w:rFonts w:ascii="Times New Roman" w:hAnsi="Times New Roman" w:cs="Times New Roman"/>
          <w:sz w:val="24"/>
        </w:rPr>
        <w:t xml:space="preserve">. Za porotu tiež môžem povedať, že nás príjemne prekvapilo množstvo súťažných textov, už teraz sa tešíme na ich rozmanitosť,“ hovorí riaditeľka Divadelného ústavu a členka odbornej poroty, Vladislava Fekete. </w:t>
      </w:r>
    </w:p>
    <w:p w14:paraId="599D55E0" w14:textId="77777777" w:rsidR="00142D72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3F44852" w14:textId="77777777" w:rsidR="00CE6A18" w:rsidRPr="00E46F03" w:rsidRDefault="00D86D86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969EA">
        <w:rPr>
          <w:rFonts w:ascii="Times New Roman" w:hAnsi="Times New Roman" w:cs="Times New Roman"/>
          <w:color w:val="000000" w:themeColor="text1"/>
          <w:sz w:val="24"/>
        </w:rPr>
        <w:t xml:space="preserve">Vzhľadom </w:t>
      </w:r>
      <w:r w:rsidR="00E46F03" w:rsidRPr="007969EA">
        <w:rPr>
          <w:rFonts w:ascii="Times New Roman" w:hAnsi="Times New Roman" w:cs="Times New Roman"/>
          <w:color w:val="000000" w:themeColor="text1"/>
          <w:sz w:val="24"/>
        </w:rPr>
        <w:t>na pandemickú situáciu</w:t>
      </w:r>
      <w:r w:rsidR="00307D92" w:rsidRPr="007969EA">
        <w:rPr>
          <w:rFonts w:ascii="Times New Roman" w:hAnsi="Times New Roman" w:cs="Times New Roman"/>
          <w:color w:val="000000" w:themeColor="text1"/>
          <w:sz w:val="24"/>
        </w:rPr>
        <w:t>, rekordné množstvo prihlásených dramatických textov</w:t>
      </w:r>
      <w:r w:rsidRPr="007969E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a posun festivalu Nová Dráma/New Drama na október 2021, </w:t>
      </w:r>
      <w:r w:rsidR="00E46F03" w:rsidRPr="00E46F03">
        <w:rPr>
          <w:rFonts w:ascii="Times New Roman" w:hAnsi="Times New Roman" w:cs="Times New Roman"/>
          <w:color w:val="000000" w:themeColor="text1"/>
          <w:sz w:val="24"/>
        </w:rPr>
        <w:t>počas ktorého</w:t>
      </w:r>
      <w:r w:rsidRPr="00E46F03">
        <w:rPr>
          <w:rFonts w:ascii="Times New Roman" w:hAnsi="Times New Roman" w:cs="Times New Roman"/>
          <w:color w:val="000000" w:themeColor="text1"/>
          <w:sz w:val="24"/>
        </w:rPr>
        <w:t xml:space="preserve"> prebehne odovzdávanie cien súťaže DRÁMA, sa aj termín vyhlásenia víťazov presúva zo začiatku mája na koniec júna 2021. </w:t>
      </w:r>
    </w:p>
    <w:p w14:paraId="4D873260" w14:textId="77777777" w:rsidR="007E4817" w:rsidRDefault="007E4817" w:rsidP="00142D72">
      <w:pPr>
        <w:pStyle w:val="Bezriadkovania"/>
        <w:pBdr>
          <w:bottom w:val="single" w:sz="6" w:space="1" w:color="auto"/>
        </w:pBd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A47CBE" w14:textId="77777777" w:rsidR="007E4817" w:rsidRDefault="007E4817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526621" w14:textId="77777777" w:rsidR="007E4817" w:rsidRPr="00CE6A18" w:rsidRDefault="007E4817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</w:rPr>
      </w:pPr>
      <w:r w:rsidRPr="00CE6A18">
        <w:rPr>
          <w:rFonts w:ascii="Times New Roman" w:hAnsi="Times New Roman" w:cs="Times New Roman"/>
          <w:b/>
          <w:bCs/>
          <w:color w:val="595959" w:themeColor="text1" w:themeTint="A6"/>
          <w:sz w:val="24"/>
        </w:rPr>
        <w:t>O súťaži DRÁMA 2020</w:t>
      </w:r>
    </w:p>
    <w:p w14:paraId="1724E96A" w14:textId="77777777" w:rsidR="007E4817" w:rsidRPr="00CE6A18" w:rsidRDefault="007E4817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Súťaž pôvodných divadelných hier v slovenskom a českom jazyku je jedinou súťažou dramatických textov na Slovensku a v Českej republike. Jej 21. ročník je rekordný účasťou, ale aj počtom nových partnerov a inscenačných cien. </w:t>
      </w:r>
    </w:p>
    <w:p w14:paraId="7E1B50DC" w14:textId="77777777" w:rsidR="00CE6A18" w:rsidRPr="00CE6A18" w:rsidRDefault="00CE6A18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Organizátormi súťaže sú </w:t>
      </w:r>
      <w:hyperlink r:id="rId8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Divadelný ústav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, </w:t>
      </w:r>
      <w:hyperlink r:id="rId9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Slovenské národné divadlo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, </w:t>
      </w:r>
      <w:hyperlink r:id="rId10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Divadlo Jána Palárika v Trnave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, počas 21. ročníka sa medzi organizátorov pridali aj </w:t>
      </w:r>
      <w:hyperlink r:id="rId11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Štátne divadlo v Košiciach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 a </w:t>
      </w:r>
      <w:hyperlink r:id="rId12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Štúdio 12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, divadelná platforma Divadelného ústavu. Partnerom súťaže je </w:t>
      </w:r>
      <w:hyperlink r:id="rId13" w:history="1">
        <w:r w:rsidRPr="00CE6A18">
          <w:rPr>
            <w:rStyle w:val="Hypertextovprepojenie"/>
            <w:rFonts w:ascii="Times New Roman" w:hAnsi="Times New Roman" w:cs="Times New Roman"/>
            <w:color w:val="595959" w:themeColor="text1" w:themeTint="A6"/>
            <w:sz w:val="24"/>
          </w:rPr>
          <w:t>RTVS – Rádio DEVÍN</w:t>
        </w:r>
      </w:hyperlink>
      <w:r w:rsidRPr="00CE6A18">
        <w:rPr>
          <w:rFonts w:ascii="Times New Roman" w:hAnsi="Times New Roman" w:cs="Times New Roman"/>
          <w:color w:val="595959" w:themeColor="text1" w:themeTint="A6"/>
          <w:sz w:val="24"/>
        </w:rPr>
        <w:t xml:space="preserve">. </w:t>
      </w:r>
    </w:p>
    <w:p w14:paraId="78FA0174" w14:textId="77777777" w:rsidR="00142D72" w:rsidRPr="00142D72" w:rsidRDefault="00142D72" w:rsidP="00142D72">
      <w:pPr>
        <w:pStyle w:val="Bezriadkovania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A16B0F5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438F7D8C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72D035D4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8ADFB4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058DB6F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28B142AE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3357C6FB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497966BF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516785E0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5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CB4F" w14:textId="77777777" w:rsidR="002A6F6C" w:rsidRDefault="002A6F6C" w:rsidP="00AA01EF">
      <w:pPr>
        <w:spacing w:after="0" w:line="240" w:lineRule="auto"/>
      </w:pPr>
      <w:r>
        <w:separator/>
      </w:r>
    </w:p>
  </w:endnote>
  <w:endnote w:type="continuationSeparator" w:id="0">
    <w:p w14:paraId="7BFC8518" w14:textId="77777777" w:rsidR="002A6F6C" w:rsidRDefault="002A6F6C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9881" w14:textId="77777777" w:rsidR="002A6F6C" w:rsidRDefault="002A6F6C" w:rsidP="00AA01EF">
      <w:pPr>
        <w:spacing w:after="0" w:line="240" w:lineRule="auto"/>
      </w:pPr>
      <w:r>
        <w:separator/>
      </w:r>
    </w:p>
  </w:footnote>
  <w:footnote w:type="continuationSeparator" w:id="0">
    <w:p w14:paraId="40111003" w14:textId="77777777" w:rsidR="002A6F6C" w:rsidRDefault="002A6F6C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141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AEEF6A7" wp14:editId="5C7928E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A730DD2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2AE62EDF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BA0E4F8" w14:textId="77777777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835170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. </w:t>
    </w:r>
    <w:r w:rsidR="00835170">
      <w:rPr>
        <w:rFonts w:ascii="Times New Roman" w:hAnsi="Times New Roman"/>
        <w:sz w:val="24"/>
        <w:szCs w:val="24"/>
      </w:rPr>
      <w:t>február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C7"/>
    <w:multiLevelType w:val="hybridMultilevel"/>
    <w:tmpl w:val="F604B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651"/>
    <w:multiLevelType w:val="hybridMultilevel"/>
    <w:tmpl w:val="73C6E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224"/>
    <w:multiLevelType w:val="hybridMultilevel"/>
    <w:tmpl w:val="A8763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61069"/>
    <w:rsid w:val="00067CC4"/>
    <w:rsid w:val="00091EDC"/>
    <w:rsid w:val="00093814"/>
    <w:rsid w:val="000C3B62"/>
    <w:rsid w:val="000E6476"/>
    <w:rsid w:val="00112C1F"/>
    <w:rsid w:val="00115DD3"/>
    <w:rsid w:val="00124335"/>
    <w:rsid w:val="001342DC"/>
    <w:rsid w:val="00142D72"/>
    <w:rsid w:val="00156E04"/>
    <w:rsid w:val="00176E82"/>
    <w:rsid w:val="00177F78"/>
    <w:rsid w:val="00190E56"/>
    <w:rsid w:val="001B257D"/>
    <w:rsid w:val="001B4A0D"/>
    <w:rsid w:val="00204BB7"/>
    <w:rsid w:val="002124D1"/>
    <w:rsid w:val="002215EE"/>
    <w:rsid w:val="0022583E"/>
    <w:rsid w:val="00247DA1"/>
    <w:rsid w:val="00253590"/>
    <w:rsid w:val="002A0454"/>
    <w:rsid w:val="002A39BD"/>
    <w:rsid w:val="002A3E49"/>
    <w:rsid w:val="002A597B"/>
    <w:rsid w:val="002A6F6C"/>
    <w:rsid w:val="002C475D"/>
    <w:rsid w:val="002F7E81"/>
    <w:rsid w:val="00300D4E"/>
    <w:rsid w:val="00301694"/>
    <w:rsid w:val="00305C57"/>
    <w:rsid w:val="00307D92"/>
    <w:rsid w:val="00361ACF"/>
    <w:rsid w:val="00361F6C"/>
    <w:rsid w:val="00367ED6"/>
    <w:rsid w:val="00380F5C"/>
    <w:rsid w:val="00400E01"/>
    <w:rsid w:val="00476028"/>
    <w:rsid w:val="00481AE4"/>
    <w:rsid w:val="004965BA"/>
    <w:rsid w:val="004B6D3E"/>
    <w:rsid w:val="004D6680"/>
    <w:rsid w:val="00537770"/>
    <w:rsid w:val="00540F28"/>
    <w:rsid w:val="00553A13"/>
    <w:rsid w:val="00566044"/>
    <w:rsid w:val="00583AA2"/>
    <w:rsid w:val="005A35B4"/>
    <w:rsid w:val="005C1750"/>
    <w:rsid w:val="005D122F"/>
    <w:rsid w:val="00620E09"/>
    <w:rsid w:val="00632538"/>
    <w:rsid w:val="006344C5"/>
    <w:rsid w:val="006416B7"/>
    <w:rsid w:val="00670A81"/>
    <w:rsid w:val="00686D5F"/>
    <w:rsid w:val="006B64E1"/>
    <w:rsid w:val="006D2D6B"/>
    <w:rsid w:val="006E28D9"/>
    <w:rsid w:val="007252A3"/>
    <w:rsid w:val="00740EF8"/>
    <w:rsid w:val="007969EA"/>
    <w:rsid w:val="00796D29"/>
    <w:rsid w:val="007B2BC9"/>
    <w:rsid w:val="007C37CE"/>
    <w:rsid w:val="007D168B"/>
    <w:rsid w:val="007E4817"/>
    <w:rsid w:val="007F72C5"/>
    <w:rsid w:val="00803A6D"/>
    <w:rsid w:val="00826D99"/>
    <w:rsid w:val="00835170"/>
    <w:rsid w:val="00865A78"/>
    <w:rsid w:val="008807D3"/>
    <w:rsid w:val="008A744F"/>
    <w:rsid w:val="008C75DD"/>
    <w:rsid w:val="008D623F"/>
    <w:rsid w:val="008F4F77"/>
    <w:rsid w:val="0093575F"/>
    <w:rsid w:val="009371D1"/>
    <w:rsid w:val="0094326C"/>
    <w:rsid w:val="0098130B"/>
    <w:rsid w:val="009C7AE8"/>
    <w:rsid w:val="009F1C5F"/>
    <w:rsid w:val="00A02ACC"/>
    <w:rsid w:val="00A060AE"/>
    <w:rsid w:val="00A364C9"/>
    <w:rsid w:val="00A37D1D"/>
    <w:rsid w:val="00A90B42"/>
    <w:rsid w:val="00A94F5F"/>
    <w:rsid w:val="00A95B00"/>
    <w:rsid w:val="00AA01EF"/>
    <w:rsid w:val="00AD6D1E"/>
    <w:rsid w:val="00B34C11"/>
    <w:rsid w:val="00B4314D"/>
    <w:rsid w:val="00B80626"/>
    <w:rsid w:val="00B96A25"/>
    <w:rsid w:val="00BA7ED8"/>
    <w:rsid w:val="00BC26B2"/>
    <w:rsid w:val="00BD0B80"/>
    <w:rsid w:val="00BF4C28"/>
    <w:rsid w:val="00C435D2"/>
    <w:rsid w:val="00C61426"/>
    <w:rsid w:val="00C66CFE"/>
    <w:rsid w:val="00C86498"/>
    <w:rsid w:val="00C91878"/>
    <w:rsid w:val="00CA713A"/>
    <w:rsid w:val="00CB6363"/>
    <w:rsid w:val="00CC17C6"/>
    <w:rsid w:val="00CE6210"/>
    <w:rsid w:val="00CE6485"/>
    <w:rsid w:val="00CE6A18"/>
    <w:rsid w:val="00D0581B"/>
    <w:rsid w:val="00D2371B"/>
    <w:rsid w:val="00D86D86"/>
    <w:rsid w:val="00DA27BD"/>
    <w:rsid w:val="00DA4CD6"/>
    <w:rsid w:val="00DB0712"/>
    <w:rsid w:val="00DD4130"/>
    <w:rsid w:val="00DE737B"/>
    <w:rsid w:val="00DF7622"/>
    <w:rsid w:val="00DF7A64"/>
    <w:rsid w:val="00E03690"/>
    <w:rsid w:val="00E15266"/>
    <w:rsid w:val="00E46F03"/>
    <w:rsid w:val="00E5318B"/>
    <w:rsid w:val="00E7396F"/>
    <w:rsid w:val="00E97E1A"/>
    <w:rsid w:val="00EA5F25"/>
    <w:rsid w:val="00EB7996"/>
    <w:rsid w:val="00F17E42"/>
    <w:rsid w:val="00F2774D"/>
    <w:rsid w:val="00F310EF"/>
    <w:rsid w:val="00F4139F"/>
    <w:rsid w:val="00F54492"/>
    <w:rsid w:val="00F57BF6"/>
    <w:rsid w:val="00F8193D"/>
    <w:rsid w:val="00FC557C"/>
    <w:rsid w:val="00FD01FA"/>
    <w:rsid w:val="00FD4556"/>
    <w:rsid w:val="00FE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37A70"/>
  <w15:docId w15:val="{A4ABB6AA-580D-48E7-A551-0213C03B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E6A1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BA7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re.sk/" TargetMode="External"/><Relationship Id="rId13" Type="http://schemas.openxmlformats.org/officeDocument/2006/relationships/hyperlink" Target="https://devin.rtvs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12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ke.sk/sk/uv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jp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d.sk/" TargetMode="External"/><Relationship Id="rId14" Type="http://schemas.openxmlformats.org/officeDocument/2006/relationships/hyperlink" Target="mailto:eva.fack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7264-6967-4F27-B4B4-B6B7AC6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 DRÁMA 2020 s rekordnou účasťou!</dc:title>
  <dc:subject>Súťaž DRÁMA 2020 s rekordnou účasťou!</dc:subject>
  <dc:creator>Eva Fačková</dc:creator>
  <cp:lastModifiedBy>Používateľ systému Windows</cp:lastModifiedBy>
  <cp:revision>16</cp:revision>
  <dcterms:created xsi:type="dcterms:W3CDTF">2021-02-02T12:34:00Z</dcterms:created>
  <dcterms:modified xsi:type="dcterms:W3CDTF">2022-02-18T12:16:00Z</dcterms:modified>
</cp:coreProperties>
</file>